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D09C" w14:textId="77777777" w:rsidR="00C93741" w:rsidRDefault="00C93741" w:rsidP="00771ECA">
      <w:pPr>
        <w:jc w:val="both"/>
        <w:rPr>
          <w:rStyle w:val="hps"/>
        </w:rPr>
      </w:pPr>
      <w:r w:rsidRPr="00C93741">
        <w:rPr>
          <w:rStyle w:val="hps"/>
          <w:noProof/>
        </w:rPr>
        <w:drawing>
          <wp:inline distT="0" distB="0" distL="0" distR="0" wp14:anchorId="152DB34C" wp14:editId="15441E2A">
            <wp:extent cx="2019300" cy="457200"/>
            <wp:effectExtent l="19050" t="0" r="0" b="0"/>
            <wp:docPr id="1" name="Picture 1" descr="http://www.CAP-CONAuto.com/ARC_299x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" descr="http://www.CAP-CONAuto.com/ARC_299x6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CAB0A" w14:textId="77777777" w:rsidR="00771ECA" w:rsidRPr="00771ECA" w:rsidRDefault="00771ECA" w:rsidP="00771ECA">
      <w:pPr>
        <w:jc w:val="both"/>
        <w:rPr>
          <w:rStyle w:val="hps"/>
        </w:rPr>
      </w:pPr>
    </w:p>
    <w:p w14:paraId="248A8B95" w14:textId="430738F4" w:rsidR="0063769B" w:rsidRPr="0089716A" w:rsidRDefault="00C93741" w:rsidP="00771ECA">
      <w:pPr>
        <w:jc w:val="both"/>
        <w:rPr>
          <w:rStyle w:val="hps"/>
          <w:rFonts w:cstheme="minorHAnsi"/>
          <w:sz w:val="24"/>
          <w:szCs w:val="24"/>
          <w:lang w:val="mk-MK"/>
        </w:rPr>
      </w:pP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ата индустр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Д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глобален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4C6121" w:rsidRPr="0089716A">
        <w:rPr>
          <w:rFonts w:cstheme="minorHAnsi"/>
          <w:sz w:val="24"/>
          <w:szCs w:val="24"/>
        </w:rPr>
        <w:t xml:space="preserve">лидер во дизајн, развој и </w:t>
      </w:r>
      <w:r w:rsidR="004C6121" w:rsidRPr="0089716A">
        <w:rPr>
          <w:rStyle w:val="hps"/>
          <w:rFonts w:cstheme="minorHAnsi"/>
          <w:sz w:val="24"/>
          <w:szCs w:val="24"/>
          <w:lang w:val="mk-MK"/>
        </w:rPr>
        <w:t>производство на инфлатор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за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воздушн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пернич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иња</w:t>
      </w:r>
      <w:r w:rsidR="00C676A9" w:rsidRPr="0089716A">
        <w:rPr>
          <w:rFonts w:cstheme="minorHAnsi"/>
          <w:sz w:val="24"/>
          <w:szCs w:val="24"/>
          <w:lang w:val="mk-MK"/>
        </w:rPr>
        <w:t xml:space="preserve">. </w:t>
      </w:r>
      <w:r w:rsidRPr="0089716A">
        <w:rPr>
          <w:rStyle w:val="hps"/>
          <w:rFonts w:cstheme="minorHAnsi"/>
          <w:sz w:val="24"/>
          <w:szCs w:val="24"/>
          <w:lang w:val="mk-MK"/>
        </w:rPr>
        <w:t>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5F6F4D">
        <w:rPr>
          <w:rStyle w:val="hps"/>
          <w:rFonts w:cstheme="minorHAnsi"/>
          <w:sz w:val="24"/>
          <w:szCs w:val="24"/>
        </w:rPr>
        <w:t>7</w:t>
      </w:r>
      <w:r w:rsidRPr="0089716A">
        <w:rPr>
          <w:rStyle w:val="hps"/>
          <w:rFonts w:cstheme="minorHAnsi"/>
          <w:sz w:val="24"/>
          <w:szCs w:val="24"/>
          <w:lang w:val="mk-MK"/>
        </w:rPr>
        <w:t>0 год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шно искуство 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дизајн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,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експертиз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технолог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посвете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 обезбедување на клиент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те 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новативни, висок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квалитетни прои</w:t>
      </w:r>
      <w:r w:rsidR="0063769B" w:rsidRPr="0089716A">
        <w:rPr>
          <w:rStyle w:val="hps"/>
          <w:rFonts w:cstheme="minorHAnsi"/>
          <w:sz w:val="24"/>
          <w:szCs w:val="24"/>
          <w:lang w:val="mk-MK"/>
        </w:rPr>
        <w:t>зводи,</w:t>
      </w:r>
    </w:p>
    <w:p w14:paraId="72198ACC" w14:textId="77777777" w:rsidR="0063769B" w:rsidRPr="0089716A" w:rsidRDefault="0063769B" w:rsidP="0063769B">
      <w:pPr>
        <w:rPr>
          <w:rStyle w:val="hps"/>
          <w:rFonts w:cstheme="minorHAnsi"/>
          <w:b/>
          <w:sz w:val="24"/>
          <w:szCs w:val="24"/>
        </w:rPr>
      </w:pP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r w:rsidRPr="0089716A">
        <w:rPr>
          <w:rFonts w:cstheme="minorHAnsi"/>
          <w:b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b/>
          <w:sz w:val="24"/>
          <w:szCs w:val="24"/>
        </w:rPr>
        <w:t xml:space="preserve"> бара да вработи:</w:t>
      </w:r>
    </w:p>
    <w:p w14:paraId="58EEB2BD" w14:textId="77777777" w:rsidR="0063769B" w:rsidRPr="003B7CC0" w:rsidRDefault="001611F2" w:rsidP="003B7CC0">
      <w:pPr>
        <w:pStyle w:val="PlainText"/>
        <w:numPr>
          <w:ilvl w:val="0"/>
          <w:numId w:val="8"/>
        </w:numPr>
        <w:rPr>
          <w:b/>
          <w:lang w:val="mk-MK"/>
        </w:rPr>
      </w:pPr>
      <w:r w:rsidRPr="003B7CC0">
        <w:rPr>
          <w:rFonts w:cstheme="minorHAnsi"/>
          <w:b/>
          <w:sz w:val="24"/>
          <w:szCs w:val="24"/>
          <w:lang w:val="mk-MK"/>
        </w:rPr>
        <w:t xml:space="preserve">Техничар </w:t>
      </w:r>
      <w:r w:rsidR="003B7CC0" w:rsidRPr="003B7CC0">
        <w:rPr>
          <w:rFonts w:cstheme="minorHAnsi"/>
          <w:b/>
          <w:sz w:val="24"/>
          <w:szCs w:val="24"/>
          <w:lang w:val="mk-MK"/>
        </w:rPr>
        <w:t>во лабараторија</w:t>
      </w:r>
    </w:p>
    <w:p w14:paraId="584BD599" w14:textId="77777777" w:rsidR="003B7CC0" w:rsidRPr="003B7CC0" w:rsidRDefault="003B7CC0" w:rsidP="003B7CC0">
      <w:pPr>
        <w:pStyle w:val="PlainText"/>
        <w:ind w:left="720"/>
        <w:rPr>
          <w:b/>
          <w:lang w:val="mk-MK"/>
        </w:rPr>
      </w:pPr>
    </w:p>
    <w:p w14:paraId="704E3FB9" w14:textId="4BFFAA9F" w:rsidR="0063769B" w:rsidRDefault="001611F2" w:rsidP="003B7CC0">
      <w:pPr>
        <w:pStyle w:val="PlainText"/>
        <w:jc w:val="both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  <w:lang w:val="mk-MK"/>
        </w:rPr>
        <w:t xml:space="preserve">Техничарот </w:t>
      </w:r>
      <w:r w:rsidR="003B7CC0">
        <w:rPr>
          <w:rFonts w:cstheme="minorHAnsi"/>
          <w:sz w:val="24"/>
          <w:szCs w:val="24"/>
          <w:lang w:val="mk-MK"/>
        </w:rPr>
        <w:t>во лабараторија</w:t>
      </w:r>
      <w:r w:rsidR="001A16CD">
        <w:rPr>
          <w:rFonts w:cstheme="minorHAnsi"/>
          <w:sz w:val="24"/>
          <w:szCs w:val="24"/>
          <w:lang w:val="mk-MK"/>
        </w:rPr>
        <w:t xml:space="preserve"> </w:t>
      </w:r>
      <w:r w:rsidRPr="001A16CD">
        <w:rPr>
          <w:rFonts w:cstheme="minorHAnsi"/>
          <w:sz w:val="24"/>
          <w:szCs w:val="24"/>
          <w:lang w:val="mk-MK"/>
        </w:rPr>
        <w:t xml:space="preserve">ќe биде дел од тимот </w:t>
      </w:r>
      <w:r w:rsidR="001A16CD">
        <w:rPr>
          <w:rFonts w:cstheme="minorHAnsi"/>
          <w:sz w:val="24"/>
          <w:szCs w:val="24"/>
          <w:lang w:val="mk-MK"/>
        </w:rPr>
        <w:t>н</w:t>
      </w:r>
      <w:r w:rsidRPr="0089716A">
        <w:rPr>
          <w:rFonts w:cstheme="minorHAnsi"/>
          <w:sz w:val="24"/>
          <w:szCs w:val="24"/>
          <w:lang w:val="mk-MK"/>
        </w:rPr>
        <w:t xml:space="preserve">а </w:t>
      </w:r>
      <w:r w:rsidR="003B7CC0">
        <w:rPr>
          <w:rFonts w:cstheme="minorHAnsi"/>
          <w:sz w:val="24"/>
          <w:szCs w:val="24"/>
          <w:lang w:val="mk-MK"/>
        </w:rPr>
        <w:t xml:space="preserve">контрола на квалитет. </w:t>
      </w:r>
      <w:r w:rsidR="00B329D3">
        <w:rPr>
          <w:rFonts w:cstheme="minorHAnsi"/>
          <w:sz w:val="24"/>
          <w:szCs w:val="24"/>
          <w:lang w:val="mk-MK"/>
        </w:rPr>
        <w:t>Техничарот во лабараторија р</w:t>
      </w:r>
      <w:r w:rsidR="003B7CC0" w:rsidRPr="003B7CC0">
        <w:rPr>
          <w:rFonts w:cstheme="minorHAnsi"/>
          <w:sz w:val="24"/>
          <w:szCs w:val="24"/>
          <w:lang w:val="mk-MK"/>
        </w:rPr>
        <w:t xml:space="preserve">аководи и управува со опремата за </w:t>
      </w:r>
      <w:r w:rsidR="00A0140D">
        <w:rPr>
          <w:rFonts w:cstheme="minorHAnsi"/>
          <w:sz w:val="24"/>
          <w:szCs w:val="24"/>
          <w:lang w:val="mk-MK"/>
        </w:rPr>
        <w:t xml:space="preserve">деструктивни </w:t>
      </w:r>
      <w:r w:rsidR="003B7CC0" w:rsidRPr="003B7CC0">
        <w:rPr>
          <w:rFonts w:cstheme="minorHAnsi"/>
          <w:sz w:val="24"/>
          <w:szCs w:val="24"/>
          <w:lang w:val="mk-MK"/>
        </w:rPr>
        <w:t>лабораториски мерења</w:t>
      </w:r>
      <w:r w:rsidR="00A0140D">
        <w:rPr>
          <w:rFonts w:cstheme="minorHAnsi"/>
          <w:sz w:val="24"/>
          <w:szCs w:val="24"/>
          <w:lang w:val="mk-MK"/>
        </w:rPr>
        <w:t xml:space="preserve"> на завари</w:t>
      </w:r>
      <w:r w:rsidR="003B7CC0">
        <w:rPr>
          <w:rFonts w:cstheme="minorHAnsi"/>
          <w:sz w:val="24"/>
          <w:szCs w:val="24"/>
          <w:lang w:val="mk-MK"/>
        </w:rPr>
        <w:t>, и</w:t>
      </w:r>
      <w:r w:rsidR="00A0140D">
        <w:rPr>
          <w:rFonts w:cstheme="minorHAnsi"/>
          <w:sz w:val="24"/>
          <w:szCs w:val="24"/>
          <w:lang w:val="mk-MK"/>
        </w:rPr>
        <w:t>з</w:t>
      </w:r>
      <w:r w:rsidR="003B7CC0" w:rsidRPr="003B7CC0">
        <w:rPr>
          <w:rFonts w:cstheme="minorHAnsi"/>
          <w:sz w:val="24"/>
          <w:szCs w:val="24"/>
          <w:lang w:val="mk-MK"/>
        </w:rPr>
        <w:t>вршув</w:t>
      </w:r>
      <w:r w:rsidR="003B7CC0">
        <w:rPr>
          <w:rFonts w:cstheme="minorHAnsi"/>
          <w:sz w:val="24"/>
          <w:szCs w:val="24"/>
          <w:lang w:val="mk-MK"/>
        </w:rPr>
        <w:t xml:space="preserve">а анализа на добиените мерења и </w:t>
      </w:r>
      <w:r w:rsidR="003B7CC0" w:rsidRPr="003B7CC0">
        <w:rPr>
          <w:rFonts w:cstheme="minorHAnsi"/>
          <w:sz w:val="24"/>
          <w:szCs w:val="24"/>
          <w:lang w:val="mk-MK"/>
        </w:rPr>
        <w:t>постапува соодветно со работните инстру</w:t>
      </w:r>
      <w:r w:rsidR="003B7CC0">
        <w:rPr>
          <w:rFonts w:cstheme="minorHAnsi"/>
          <w:sz w:val="24"/>
          <w:szCs w:val="24"/>
          <w:lang w:val="mk-MK"/>
        </w:rPr>
        <w:t>кции и правилата во компанијата, како и  и</w:t>
      </w:r>
      <w:r w:rsidR="003B7CC0" w:rsidRPr="003B7CC0">
        <w:rPr>
          <w:rFonts w:cstheme="minorHAnsi"/>
          <w:sz w:val="24"/>
          <w:szCs w:val="24"/>
          <w:lang w:val="mk-MK"/>
        </w:rPr>
        <w:t>зг</w:t>
      </w:r>
      <w:r w:rsidR="003B7CC0">
        <w:rPr>
          <w:rFonts w:cstheme="minorHAnsi"/>
          <w:sz w:val="24"/>
          <w:szCs w:val="24"/>
          <w:lang w:val="mk-MK"/>
        </w:rPr>
        <w:t>отвува извештаи и сертификати</w:t>
      </w:r>
      <w:r w:rsidR="003B7CC0" w:rsidRPr="003B7CC0">
        <w:rPr>
          <w:rFonts w:cstheme="minorHAnsi"/>
          <w:sz w:val="24"/>
          <w:szCs w:val="24"/>
          <w:lang w:val="mk-MK"/>
        </w:rPr>
        <w:t xml:space="preserve"> за сериите и производите кои се контролирани во лабораториски услови.</w:t>
      </w:r>
      <w:r w:rsidR="00B329D3">
        <w:rPr>
          <w:rFonts w:cstheme="minorHAnsi"/>
          <w:sz w:val="24"/>
          <w:szCs w:val="24"/>
          <w:lang w:val="mk-MK"/>
        </w:rPr>
        <w:t xml:space="preserve"> </w:t>
      </w:r>
      <w:r w:rsidR="00B329D3" w:rsidRPr="0089716A">
        <w:rPr>
          <w:rFonts w:cstheme="minorHAnsi"/>
          <w:sz w:val="24"/>
          <w:szCs w:val="24"/>
          <w:lang w:val="mk-MK"/>
        </w:rPr>
        <w:t>Г</w:t>
      </w:r>
      <w:r w:rsidR="00B329D3" w:rsidRPr="001A16CD">
        <w:rPr>
          <w:rFonts w:cstheme="minorHAnsi"/>
          <w:sz w:val="24"/>
          <w:szCs w:val="24"/>
          <w:lang w:val="mk-MK"/>
        </w:rPr>
        <w:t>рижа за заштита на животната средина</w:t>
      </w:r>
      <w:r w:rsidR="00B329D3" w:rsidRPr="0089716A">
        <w:rPr>
          <w:rFonts w:cstheme="minorHAnsi"/>
          <w:sz w:val="24"/>
          <w:szCs w:val="24"/>
          <w:lang w:val="mk-MK"/>
        </w:rPr>
        <w:t xml:space="preserve">, безбедност и здравје при работа, како и </w:t>
      </w:r>
      <w:r w:rsidR="00B329D3" w:rsidRPr="001A16CD">
        <w:rPr>
          <w:rFonts w:cstheme="minorHAnsi"/>
          <w:sz w:val="24"/>
          <w:szCs w:val="24"/>
          <w:lang w:val="mk-MK"/>
        </w:rPr>
        <w:t>да развива добри односи со вработените и да биде отворен за нови знаења.</w:t>
      </w:r>
    </w:p>
    <w:p w14:paraId="04EF80B1" w14:textId="77777777" w:rsidR="00B329D3" w:rsidRPr="0089716A" w:rsidRDefault="00B329D3" w:rsidP="003B7CC0">
      <w:pPr>
        <w:pStyle w:val="PlainText"/>
        <w:jc w:val="both"/>
        <w:rPr>
          <w:rFonts w:cstheme="minorHAnsi"/>
          <w:sz w:val="24"/>
          <w:szCs w:val="24"/>
          <w:lang w:val="mk-MK"/>
        </w:rPr>
      </w:pPr>
    </w:p>
    <w:p w14:paraId="7328A9BD" w14:textId="77777777" w:rsidR="0063769B" w:rsidRPr="0089716A" w:rsidRDefault="0063769B" w:rsidP="0063769B">
      <w:pPr>
        <w:ind w:right="15"/>
        <w:jc w:val="both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</w:rPr>
        <w:t xml:space="preserve">Работата се извршува </w:t>
      </w:r>
      <w:r w:rsidR="00F00B58" w:rsidRPr="0089716A">
        <w:rPr>
          <w:rFonts w:cstheme="minorHAnsi"/>
          <w:sz w:val="24"/>
          <w:szCs w:val="24"/>
          <w:lang w:val="mk-MK"/>
        </w:rPr>
        <w:t>во смени.</w:t>
      </w:r>
    </w:p>
    <w:p w14:paraId="7A04B4A3" w14:textId="77777777" w:rsidR="0063769B" w:rsidRPr="0089716A" w:rsidRDefault="0063769B" w:rsidP="0063769B">
      <w:pPr>
        <w:ind w:right="15"/>
        <w:jc w:val="both"/>
        <w:rPr>
          <w:rFonts w:cstheme="minorHAnsi"/>
          <w:b/>
          <w:sz w:val="24"/>
          <w:szCs w:val="24"/>
        </w:rPr>
      </w:pPr>
      <w:r w:rsidRPr="0089716A">
        <w:rPr>
          <w:rFonts w:cstheme="minorHAnsi"/>
          <w:b/>
          <w:sz w:val="24"/>
          <w:szCs w:val="24"/>
        </w:rPr>
        <w:t>Квалификации на кандидатите:</w:t>
      </w:r>
    </w:p>
    <w:p w14:paraId="2192D085" w14:textId="77777777" w:rsidR="001A16CD" w:rsidRPr="00B329D3" w:rsidRDefault="0063769B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  <w:lang w:val="en-US"/>
        </w:rPr>
        <w:t xml:space="preserve">IV </w:t>
      </w:r>
      <w:r w:rsidRPr="00B329D3">
        <w:rPr>
          <w:rFonts w:cstheme="minorHAnsi"/>
          <w:sz w:val="24"/>
          <w:szCs w:val="24"/>
        </w:rPr>
        <w:t>степен на стру</w:t>
      </w:r>
      <w:r w:rsidR="00F00B58" w:rsidRPr="00B329D3">
        <w:rPr>
          <w:rFonts w:cstheme="minorHAnsi"/>
          <w:sz w:val="24"/>
          <w:szCs w:val="24"/>
        </w:rPr>
        <w:t>чна подготовка (техничко училиште</w:t>
      </w:r>
      <w:r w:rsidR="00B329D3">
        <w:rPr>
          <w:rFonts w:cstheme="minorHAnsi"/>
          <w:sz w:val="24"/>
          <w:szCs w:val="24"/>
        </w:rPr>
        <w:t>), р</w:t>
      </w:r>
      <w:r w:rsidRPr="00B329D3">
        <w:rPr>
          <w:rFonts w:cstheme="minorHAnsi"/>
          <w:sz w:val="24"/>
          <w:szCs w:val="24"/>
        </w:rPr>
        <w:t xml:space="preserve">аботно искуство </w:t>
      </w:r>
      <w:r w:rsidR="0089716A" w:rsidRPr="00B329D3">
        <w:rPr>
          <w:rFonts w:cstheme="minorHAnsi"/>
          <w:sz w:val="24"/>
          <w:szCs w:val="24"/>
        </w:rPr>
        <w:t xml:space="preserve">до 2 </w:t>
      </w:r>
      <w:r w:rsidRPr="00B329D3">
        <w:rPr>
          <w:rFonts w:cstheme="minorHAnsi"/>
          <w:sz w:val="24"/>
          <w:szCs w:val="24"/>
        </w:rPr>
        <w:t xml:space="preserve">години во </w:t>
      </w:r>
      <w:r w:rsidR="0089716A" w:rsidRPr="00B329D3">
        <w:rPr>
          <w:rFonts w:cstheme="minorHAnsi"/>
          <w:sz w:val="24"/>
          <w:szCs w:val="24"/>
        </w:rPr>
        <w:t xml:space="preserve">областа на </w:t>
      </w:r>
      <w:r w:rsidR="001A16CD" w:rsidRPr="00B329D3">
        <w:rPr>
          <w:rFonts w:cstheme="minorHAnsi"/>
          <w:sz w:val="24"/>
          <w:szCs w:val="24"/>
        </w:rPr>
        <w:t>контрола на квалитет.</w:t>
      </w:r>
    </w:p>
    <w:p w14:paraId="1856492C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потврдува</w:t>
      </w:r>
      <w:r w:rsidR="001A16CD" w:rsidRPr="00B329D3">
        <w:rPr>
          <w:rFonts w:cstheme="minorHAnsi"/>
          <w:sz w:val="24"/>
          <w:szCs w:val="24"/>
          <w:lang w:val="en-US"/>
        </w:rPr>
        <w:t xml:space="preserve"> дека потребните критериуми и методи на контрола </w:t>
      </w:r>
      <w:r w:rsidR="001A16CD" w:rsidRPr="00B329D3">
        <w:rPr>
          <w:rFonts w:cstheme="minorHAnsi"/>
          <w:sz w:val="24"/>
          <w:szCs w:val="24"/>
        </w:rPr>
        <w:t>се во согласност</w:t>
      </w:r>
      <w:r w:rsidR="001A16CD" w:rsidRPr="00B329D3">
        <w:rPr>
          <w:rFonts w:cstheme="minorHAnsi"/>
          <w:sz w:val="24"/>
          <w:szCs w:val="24"/>
          <w:lang w:val="en-US"/>
        </w:rPr>
        <w:t xml:space="preserve"> на </w:t>
      </w:r>
      <w:r w:rsidR="001A16CD" w:rsidRPr="00B329D3">
        <w:rPr>
          <w:rFonts w:cstheme="minorHAnsi"/>
          <w:sz w:val="24"/>
          <w:szCs w:val="24"/>
        </w:rPr>
        <w:t xml:space="preserve">индустриските и законските </w:t>
      </w:r>
      <w:r w:rsidR="001A16CD" w:rsidRPr="00B329D3">
        <w:rPr>
          <w:rFonts w:cstheme="minorHAnsi"/>
          <w:sz w:val="24"/>
          <w:szCs w:val="24"/>
          <w:lang w:val="en-US"/>
        </w:rPr>
        <w:t xml:space="preserve">регулаторни барања </w:t>
      </w:r>
      <w:r w:rsidR="001A16CD" w:rsidRPr="00B329D3">
        <w:rPr>
          <w:rFonts w:cstheme="minorHAnsi"/>
          <w:sz w:val="24"/>
          <w:szCs w:val="24"/>
        </w:rPr>
        <w:t>и соодветно ги</w:t>
      </w:r>
      <w:r w:rsidR="001A16CD" w:rsidRPr="00B329D3">
        <w:rPr>
          <w:rFonts w:cstheme="minorHAnsi"/>
          <w:sz w:val="24"/>
          <w:szCs w:val="24"/>
          <w:lang w:val="en-US"/>
        </w:rPr>
        <w:t xml:space="preserve"> следи.</w:t>
      </w:r>
    </w:p>
    <w:p w14:paraId="4141E212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в</w:t>
      </w:r>
      <w:r w:rsidR="001A16CD" w:rsidRPr="00B329D3">
        <w:rPr>
          <w:rFonts w:cstheme="minorHAnsi"/>
          <w:sz w:val="24"/>
          <w:szCs w:val="24"/>
          <w:lang w:val="en-US"/>
        </w:rPr>
        <w:t xml:space="preserve">рши ревизија </w:t>
      </w:r>
      <w:r w:rsidR="001A16CD" w:rsidRPr="00B329D3">
        <w:rPr>
          <w:rFonts w:cstheme="minorHAnsi"/>
          <w:sz w:val="24"/>
          <w:szCs w:val="24"/>
        </w:rPr>
        <w:t xml:space="preserve">на </w:t>
      </w:r>
      <w:r w:rsidR="001A16CD" w:rsidRPr="00B329D3">
        <w:rPr>
          <w:rFonts w:cstheme="minorHAnsi"/>
          <w:sz w:val="24"/>
          <w:szCs w:val="24"/>
          <w:lang w:val="en-US"/>
        </w:rPr>
        <w:t>линија</w:t>
      </w:r>
      <w:r w:rsidR="001A16CD" w:rsidRPr="00B329D3">
        <w:rPr>
          <w:rFonts w:cstheme="minorHAnsi"/>
          <w:sz w:val="24"/>
          <w:szCs w:val="24"/>
        </w:rPr>
        <w:t>та</w:t>
      </w:r>
      <w:r w:rsidR="001A16CD" w:rsidRPr="00B329D3">
        <w:rPr>
          <w:rFonts w:cstheme="minorHAnsi"/>
          <w:sz w:val="24"/>
          <w:szCs w:val="24"/>
          <w:lang w:val="en-US"/>
        </w:rPr>
        <w:t xml:space="preserve"> за производство</w:t>
      </w:r>
      <w:r w:rsidR="001A16CD" w:rsidRPr="00B329D3">
        <w:rPr>
          <w:rFonts w:cstheme="minorHAnsi"/>
          <w:sz w:val="24"/>
          <w:szCs w:val="24"/>
        </w:rPr>
        <w:t>,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по </w:t>
      </w:r>
      <w:r w:rsidR="001A16CD" w:rsidRPr="00B329D3">
        <w:rPr>
          <w:rFonts w:cstheme="minorHAnsi"/>
          <w:sz w:val="24"/>
          <w:szCs w:val="24"/>
          <w:lang w:val="en-US"/>
        </w:rPr>
        <w:t xml:space="preserve">случаен избор </w:t>
      </w:r>
      <w:r w:rsidR="001A16CD" w:rsidRPr="00B329D3">
        <w:rPr>
          <w:rFonts w:cstheme="minorHAnsi"/>
          <w:sz w:val="24"/>
          <w:szCs w:val="24"/>
        </w:rPr>
        <w:t xml:space="preserve">врши </w:t>
      </w:r>
      <w:r w:rsidR="001A16CD" w:rsidRPr="00B329D3">
        <w:rPr>
          <w:rFonts w:cstheme="minorHAnsi"/>
          <w:sz w:val="24"/>
          <w:szCs w:val="24"/>
          <w:lang w:val="en-US"/>
        </w:rPr>
        <w:t xml:space="preserve">преглед на </w:t>
      </w:r>
      <w:r w:rsidR="001A16CD" w:rsidRPr="00B329D3">
        <w:rPr>
          <w:rFonts w:cstheme="minorHAnsi"/>
          <w:sz w:val="24"/>
          <w:szCs w:val="24"/>
        </w:rPr>
        <w:t xml:space="preserve">производи </w:t>
      </w:r>
      <w:r w:rsidR="001A16CD" w:rsidRPr="00B329D3">
        <w:rPr>
          <w:rFonts w:cstheme="minorHAnsi"/>
          <w:sz w:val="24"/>
          <w:szCs w:val="24"/>
          <w:lang w:val="en-US"/>
        </w:rPr>
        <w:t xml:space="preserve">во-процес и готови </w:t>
      </w:r>
      <w:r w:rsidR="001A16CD" w:rsidRPr="00B329D3">
        <w:rPr>
          <w:rFonts w:cstheme="minorHAnsi"/>
          <w:sz w:val="24"/>
          <w:szCs w:val="24"/>
        </w:rPr>
        <w:t xml:space="preserve">производи, </w:t>
      </w:r>
      <w:r w:rsidR="001A16CD" w:rsidRPr="00B329D3">
        <w:rPr>
          <w:rFonts w:cstheme="minorHAnsi"/>
          <w:sz w:val="24"/>
          <w:szCs w:val="24"/>
          <w:lang w:val="en-US"/>
        </w:rPr>
        <w:t xml:space="preserve">според определени барања на секоја поединечна програма за ревизија </w:t>
      </w:r>
      <w:r w:rsidR="001A16CD" w:rsidRPr="00B329D3">
        <w:rPr>
          <w:rFonts w:cstheme="minorHAnsi"/>
          <w:sz w:val="24"/>
          <w:szCs w:val="24"/>
        </w:rPr>
        <w:t xml:space="preserve">и </w:t>
      </w:r>
      <w:r w:rsidR="001A16CD" w:rsidRPr="00B329D3">
        <w:rPr>
          <w:rFonts w:cstheme="minorHAnsi"/>
          <w:sz w:val="24"/>
          <w:szCs w:val="24"/>
          <w:lang w:val="en-US"/>
        </w:rPr>
        <w:t>проверка на состојба</w:t>
      </w:r>
      <w:r w:rsidR="001A16CD" w:rsidRPr="00B329D3">
        <w:rPr>
          <w:rFonts w:cstheme="minorHAnsi"/>
          <w:sz w:val="24"/>
          <w:szCs w:val="24"/>
        </w:rPr>
        <w:t>та</w:t>
      </w:r>
      <w:r w:rsidR="001A16CD" w:rsidRPr="00B329D3">
        <w:rPr>
          <w:rFonts w:cstheme="minorHAnsi"/>
          <w:sz w:val="24"/>
          <w:szCs w:val="24"/>
          <w:lang w:val="en-US"/>
        </w:rPr>
        <w:t>.</w:t>
      </w:r>
    </w:p>
    <w:p w14:paraId="178A9226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к</w:t>
      </w:r>
      <w:r w:rsidR="0089716A" w:rsidRPr="00B329D3">
        <w:rPr>
          <w:rFonts w:cstheme="minorHAnsi"/>
          <w:sz w:val="24"/>
          <w:szCs w:val="24"/>
        </w:rPr>
        <w:t xml:space="preserve">омпјутерски вештини, одлично познавање на </w:t>
      </w:r>
      <w:r w:rsidR="0089716A" w:rsidRPr="00B329D3">
        <w:rPr>
          <w:rFonts w:cstheme="minorHAnsi"/>
          <w:sz w:val="24"/>
          <w:szCs w:val="24"/>
          <w:lang w:val="en-US"/>
        </w:rPr>
        <w:t>Microsoft Office</w:t>
      </w:r>
    </w:p>
    <w:p w14:paraId="3A158BD4" w14:textId="77777777" w:rsidR="009F4EC7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sz w:val="24"/>
          <w:szCs w:val="24"/>
        </w:rPr>
        <w:t>п</w:t>
      </w:r>
      <w:r w:rsidR="009F4EC7" w:rsidRPr="00B329D3">
        <w:rPr>
          <w:sz w:val="24"/>
          <w:szCs w:val="24"/>
        </w:rPr>
        <w:t>ознавање на Англиски јазик</w:t>
      </w:r>
    </w:p>
    <w:p w14:paraId="67A21D8E" w14:textId="77777777" w:rsidR="0063769B" w:rsidRPr="0089716A" w:rsidRDefault="0063769B" w:rsidP="00B87C7C">
      <w:pPr>
        <w:ind w:left="360" w:right="15"/>
        <w:jc w:val="both"/>
        <w:rPr>
          <w:rFonts w:cstheme="minorHAnsi"/>
          <w:b/>
          <w:sz w:val="24"/>
          <w:szCs w:val="24"/>
        </w:rPr>
      </w:pPr>
      <w:r w:rsidRPr="0089716A">
        <w:rPr>
          <w:rFonts w:cstheme="minorHAnsi"/>
          <w:b/>
          <w:sz w:val="24"/>
          <w:szCs w:val="24"/>
        </w:rPr>
        <w:t>Конкурентски предности</w:t>
      </w:r>
    </w:p>
    <w:p w14:paraId="5154ACBF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Висок степен на одговорност, ефективност и ефикасност</w:t>
      </w:r>
    </w:p>
    <w:p w14:paraId="38740543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Организациски способности</w:t>
      </w:r>
    </w:p>
    <w:p w14:paraId="55FAA811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Динамичност, мотивираност, иницијативност</w:t>
      </w:r>
    </w:p>
    <w:p w14:paraId="0C0E6E05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Флексибилност и адаптибилност</w:t>
      </w:r>
    </w:p>
    <w:p w14:paraId="209F6121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Тимско работење и кооперативност</w:t>
      </w:r>
    </w:p>
    <w:p w14:paraId="1D5DE204" w14:textId="77777777" w:rsidR="0063769B" w:rsidRPr="0089716A" w:rsidRDefault="0063769B" w:rsidP="0063769B">
      <w:p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lastRenderedPageBreak/>
        <w:t>Кандидатите треба да ја приложат следнава документација</w:t>
      </w:r>
    </w:p>
    <w:p w14:paraId="35B481AE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1, Мотивациско писмо за аплицирање на огласот;</w:t>
      </w:r>
    </w:p>
    <w:p w14:paraId="68DFBBF6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</w:rPr>
        <w:t>2, Биографија (CV);</w:t>
      </w:r>
      <w:r w:rsidR="00771ECA" w:rsidRPr="0089716A">
        <w:rPr>
          <w:rFonts w:cstheme="minorHAnsi"/>
          <w:sz w:val="24"/>
          <w:szCs w:val="24"/>
          <w:lang w:val="mk-MK"/>
        </w:rPr>
        <w:t>,</w:t>
      </w:r>
    </w:p>
    <w:p w14:paraId="6A3ABEB5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3, Доказ за завршено образование;</w:t>
      </w:r>
    </w:p>
    <w:p w14:paraId="6AB306A2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4. Дополнителни дипломи и сертификати.</w:t>
      </w:r>
    </w:p>
    <w:p w14:paraId="71126FBB" w14:textId="77777777" w:rsidR="0063769B" w:rsidRPr="0089716A" w:rsidRDefault="0063769B" w:rsidP="0063769B">
      <w:pPr>
        <w:spacing w:line="240" w:lineRule="exact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Кандидатите треба да ги исполната и општите услови предвидени со Закон. Со Вашето доставување на CV се согласувате Вашите податоци да бидат задржани во нашата база во период од 12 месеци</w:t>
      </w:r>
    </w:p>
    <w:p w14:paraId="6B5554F0" w14:textId="77777777" w:rsidR="0063769B" w:rsidRPr="0089716A" w:rsidRDefault="0063769B" w:rsidP="0063769B">
      <w:pPr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Само селектираните кандидати ќе бидат контактирани.</w:t>
      </w:r>
    </w:p>
    <w:p w14:paraId="43A86CB4" w14:textId="77777777" w:rsidR="0063769B" w:rsidRPr="0089716A" w:rsidRDefault="00771ECA" w:rsidP="0063769B">
      <w:pPr>
        <w:jc w:val="both"/>
        <w:rPr>
          <w:rStyle w:val="hps"/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sz w:val="24"/>
          <w:szCs w:val="24"/>
        </w:rPr>
        <w:t xml:space="preserve"> </w:t>
      </w:r>
      <w:r w:rsidR="0063769B" w:rsidRPr="0089716A">
        <w:rPr>
          <w:rStyle w:val="hps"/>
          <w:rFonts w:cstheme="minorHAnsi"/>
          <w:sz w:val="24"/>
          <w:szCs w:val="24"/>
        </w:rPr>
        <w:t>обезбедува  еднакви можности за вработување и позитивно ги поттикнува сите соодветно квалификувани кандидати, без оглед на пол, раса, хендикеп, возраст, сексуална ориентација, религија или убедување .</w:t>
      </w:r>
    </w:p>
    <w:p w14:paraId="2F5F166D" w14:textId="501152B2" w:rsidR="00275B3A" w:rsidRPr="00A0393A" w:rsidRDefault="00275B3A" w:rsidP="00275B3A">
      <w:pPr>
        <w:pStyle w:val="PlainText"/>
        <w:rPr>
          <w:b/>
        </w:rPr>
      </w:pPr>
      <w:r w:rsidRPr="00E87CF1">
        <w:rPr>
          <w:rStyle w:val="hps"/>
          <w:rFonts w:cstheme="minorHAnsi"/>
          <w:sz w:val="24"/>
          <w:szCs w:val="24"/>
        </w:rPr>
        <w:t xml:space="preserve">Документите треба да се достават до </w:t>
      </w:r>
      <w:r w:rsidRPr="00E87CF1">
        <w:rPr>
          <w:rFonts w:cstheme="minorHAnsi"/>
          <w:sz w:val="24"/>
          <w:szCs w:val="24"/>
        </w:rPr>
        <w:t>„</w:t>
      </w:r>
      <w:r w:rsidRPr="00E87CF1">
        <w:rPr>
          <w:rFonts w:cstheme="minorHAnsi"/>
          <w:sz w:val="24"/>
          <w:szCs w:val="24"/>
          <w:lang w:val="mk-MK"/>
        </w:rPr>
        <w:t xml:space="preserve"> АРЦ АУТОМОТИВ МАКЕДОНИЈА ДООЕЛ Скопје</w:t>
      </w:r>
      <w:r w:rsidRPr="00E87CF1">
        <w:rPr>
          <w:rFonts w:cstheme="minorHAnsi"/>
          <w:sz w:val="24"/>
          <w:szCs w:val="24"/>
        </w:rPr>
        <w:t xml:space="preserve"> со назнака за </w:t>
      </w:r>
      <w:r>
        <w:rPr>
          <w:rFonts w:cstheme="minorHAnsi"/>
          <w:sz w:val="24"/>
          <w:szCs w:val="24"/>
        </w:rPr>
        <w:t>“</w:t>
      </w:r>
      <w:r w:rsidRPr="00E87CF1">
        <w:rPr>
          <w:rFonts w:cstheme="minorHAnsi"/>
          <w:sz w:val="24"/>
          <w:szCs w:val="24"/>
        </w:rPr>
        <w:t xml:space="preserve"> </w:t>
      </w:r>
      <w:r w:rsidRPr="003B7CC0">
        <w:rPr>
          <w:rFonts w:cstheme="minorHAnsi"/>
          <w:b/>
          <w:sz w:val="24"/>
          <w:szCs w:val="24"/>
          <w:lang w:val="mk-MK"/>
        </w:rPr>
        <w:t>Техничар во лабараторија</w:t>
      </w:r>
      <w:r>
        <w:rPr>
          <w:rFonts w:cstheme="minorHAnsi"/>
          <w:b/>
          <w:sz w:val="24"/>
          <w:szCs w:val="24"/>
        </w:rPr>
        <w:t xml:space="preserve">” </w:t>
      </w:r>
      <w:r w:rsidRPr="00E87CF1">
        <w:rPr>
          <w:rFonts w:cstheme="minorHAnsi"/>
          <w:sz w:val="24"/>
          <w:szCs w:val="24"/>
          <w:lang w:val="mk-MK"/>
        </w:rPr>
        <w:t>до</w:t>
      </w:r>
      <w:r w:rsidRPr="00E87CF1">
        <w:rPr>
          <w:rFonts w:cstheme="minorHAnsi"/>
          <w:sz w:val="24"/>
          <w:szCs w:val="24"/>
        </w:rPr>
        <w:t xml:space="preserve"> </w:t>
      </w:r>
      <w:r w:rsidRPr="00E87CF1">
        <w:rPr>
          <w:rFonts w:cstheme="minorHAnsi"/>
          <w:sz w:val="24"/>
          <w:szCs w:val="24"/>
          <w:lang w:val="mk-MK"/>
        </w:rPr>
        <w:t>Сектор</w:t>
      </w:r>
      <w:r w:rsidRPr="00E87CF1">
        <w:rPr>
          <w:rFonts w:cstheme="minorHAnsi"/>
          <w:sz w:val="24"/>
          <w:szCs w:val="24"/>
        </w:rPr>
        <w:t xml:space="preserve"> за управување со човечки ресурси  </w:t>
      </w:r>
      <w:r w:rsidR="00C862A1">
        <w:rPr>
          <w:rFonts w:cstheme="minorHAnsi"/>
          <w:sz w:val="24"/>
          <w:szCs w:val="24"/>
          <w:lang w:val="mk-MK"/>
        </w:rPr>
        <w:t xml:space="preserve">на </w:t>
      </w:r>
      <w:r w:rsidRPr="00E87CF1">
        <w:rPr>
          <w:rFonts w:cstheme="minorHAnsi"/>
          <w:sz w:val="24"/>
          <w:szCs w:val="24"/>
        </w:rPr>
        <w:t>e-mail</w:t>
      </w:r>
      <w:r w:rsidRPr="00E87CF1">
        <w:rPr>
          <w:rFonts w:cstheme="minorHAnsi"/>
          <w:sz w:val="24"/>
          <w:szCs w:val="24"/>
          <w:lang w:val="mk-MK"/>
        </w:rPr>
        <w:t xml:space="preserve">: </w:t>
      </w:r>
      <w:hyperlink r:id="rId8" w:history="1">
        <w:r w:rsidR="00E907E0" w:rsidRPr="00A1575A">
          <w:rPr>
            <w:rStyle w:val="Hyperlink"/>
            <w:sz w:val="24"/>
            <w:szCs w:val="24"/>
          </w:rPr>
          <w:t>jobs@arcautomotive.com.mk</w:t>
        </w:r>
      </w:hyperlink>
      <w:r w:rsidR="00E907E0">
        <w:rPr>
          <w:rStyle w:val="Hyperlink"/>
          <w:sz w:val="24"/>
          <w:szCs w:val="24"/>
        </w:rPr>
        <w:t xml:space="preserve"> </w:t>
      </w:r>
      <w:r w:rsidR="00E907E0">
        <w:rPr>
          <w:rFonts w:cstheme="minorHAnsi"/>
          <w:sz w:val="24"/>
          <w:szCs w:val="24"/>
        </w:rPr>
        <w:t xml:space="preserve">Рок за доставување: </w:t>
      </w:r>
      <w:r w:rsidR="00A0393A">
        <w:rPr>
          <w:rFonts w:cstheme="minorHAnsi"/>
          <w:sz w:val="24"/>
          <w:szCs w:val="24"/>
        </w:rPr>
        <w:t>15</w:t>
      </w:r>
      <w:r w:rsidR="00E907E0">
        <w:rPr>
          <w:rFonts w:cstheme="minorHAnsi"/>
          <w:sz w:val="24"/>
          <w:szCs w:val="24"/>
          <w:lang w:val="mk-MK"/>
        </w:rPr>
        <w:t>/</w:t>
      </w:r>
      <w:r w:rsidR="00E907E0">
        <w:rPr>
          <w:rFonts w:cstheme="minorHAnsi"/>
          <w:sz w:val="24"/>
          <w:szCs w:val="24"/>
        </w:rPr>
        <w:t>0</w:t>
      </w:r>
      <w:r w:rsidR="00A0393A">
        <w:rPr>
          <w:rFonts w:cstheme="minorHAnsi"/>
          <w:sz w:val="24"/>
          <w:szCs w:val="24"/>
        </w:rPr>
        <w:t>3</w:t>
      </w:r>
      <w:r w:rsidR="00E907E0">
        <w:rPr>
          <w:rFonts w:cstheme="minorHAnsi"/>
          <w:sz w:val="24"/>
          <w:szCs w:val="24"/>
          <w:lang w:val="mk-MK"/>
        </w:rPr>
        <w:t>/20</w:t>
      </w:r>
      <w:r w:rsidR="00A0393A">
        <w:rPr>
          <w:rFonts w:cstheme="minorHAnsi"/>
          <w:sz w:val="24"/>
          <w:szCs w:val="24"/>
        </w:rPr>
        <w:t>21</w:t>
      </w:r>
    </w:p>
    <w:p w14:paraId="6DEC0FB0" w14:textId="77777777" w:rsidR="00FB59EB" w:rsidRPr="00FB59EB" w:rsidRDefault="00FB59EB" w:rsidP="00FB59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22C6B4" w14:textId="77777777" w:rsidR="00FB59EB" w:rsidRPr="00771ECA" w:rsidRDefault="00FB59EB" w:rsidP="00C93741">
      <w:pPr>
        <w:jc w:val="both"/>
        <w:rPr>
          <w:rFonts w:cstheme="minorHAnsi"/>
          <w:sz w:val="24"/>
          <w:szCs w:val="24"/>
        </w:rPr>
      </w:pPr>
    </w:p>
    <w:sectPr w:rsidR="00FB59EB" w:rsidRPr="00771ECA" w:rsidSect="00C1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93"/>
    <w:multiLevelType w:val="hybridMultilevel"/>
    <w:tmpl w:val="7E7A807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627F"/>
    <w:multiLevelType w:val="hybridMultilevel"/>
    <w:tmpl w:val="02FE126E"/>
    <w:lvl w:ilvl="0" w:tplc="CBF4D6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297"/>
    <w:multiLevelType w:val="multilevel"/>
    <w:tmpl w:val="ADA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A2941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50D0"/>
    <w:multiLevelType w:val="multilevel"/>
    <w:tmpl w:val="9D2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73672"/>
    <w:multiLevelType w:val="multilevel"/>
    <w:tmpl w:val="CF2E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B6180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1D99"/>
    <w:multiLevelType w:val="hybridMultilevel"/>
    <w:tmpl w:val="5ECC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161D1"/>
    <w:multiLevelType w:val="hybridMultilevel"/>
    <w:tmpl w:val="B23AC972"/>
    <w:lvl w:ilvl="0" w:tplc="CBF4D6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10E61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35603">
    <w:abstractNumId w:val="4"/>
  </w:num>
  <w:num w:numId="2" w16cid:durableId="624623908">
    <w:abstractNumId w:val="5"/>
  </w:num>
  <w:num w:numId="3" w16cid:durableId="914239437">
    <w:abstractNumId w:val="2"/>
  </w:num>
  <w:num w:numId="4" w16cid:durableId="656345105">
    <w:abstractNumId w:val="0"/>
  </w:num>
  <w:num w:numId="5" w16cid:durableId="1608075745">
    <w:abstractNumId w:val="1"/>
  </w:num>
  <w:num w:numId="6" w16cid:durableId="1716150457">
    <w:abstractNumId w:val="7"/>
  </w:num>
  <w:num w:numId="7" w16cid:durableId="1277172489">
    <w:abstractNumId w:val="8"/>
  </w:num>
  <w:num w:numId="8" w16cid:durableId="808017779">
    <w:abstractNumId w:val="9"/>
  </w:num>
  <w:num w:numId="9" w16cid:durableId="558826595">
    <w:abstractNumId w:val="6"/>
  </w:num>
  <w:num w:numId="10" w16cid:durableId="47430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41"/>
    <w:rsid w:val="00052001"/>
    <w:rsid w:val="000E7568"/>
    <w:rsid w:val="000F3ACA"/>
    <w:rsid w:val="001611F2"/>
    <w:rsid w:val="001A16CD"/>
    <w:rsid w:val="00207E06"/>
    <w:rsid w:val="00272072"/>
    <w:rsid w:val="00275B3A"/>
    <w:rsid w:val="0028030D"/>
    <w:rsid w:val="003B7CC0"/>
    <w:rsid w:val="00413DA4"/>
    <w:rsid w:val="0042432A"/>
    <w:rsid w:val="00484713"/>
    <w:rsid w:val="004C6121"/>
    <w:rsid w:val="004D0104"/>
    <w:rsid w:val="005405A1"/>
    <w:rsid w:val="005970FB"/>
    <w:rsid w:val="005F6F4D"/>
    <w:rsid w:val="0063769B"/>
    <w:rsid w:val="00771ECA"/>
    <w:rsid w:val="00840728"/>
    <w:rsid w:val="0089716A"/>
    <w:rsid w:val="00941FE4"/>
    <w:rsid w:val="009F4EC7"/>
    <w:rsid w:val="00A0140D"/>
    <w:rsid w:val="00A0393A"/>
    <w:rsid w:val="00AA7B28"/>
    <w:rsid w:val="00AD2565"/>
    <w:rsid w:val="00B329D3"/>
    <w:rsid w:val="00B45271"/>
    <w:rsid w:val="00B87C7C"/>
    <w:rsid w:val="00C1378C"/>
    <w:rsid w:val="00C676A9"/>
    <w:rsid w:val="00C862A1"/>
    <w:rsid w:val="00C93741"/>
    <w:rsid w:val="00CF7561"/>
    <w:rsid w:val="00D241A6"/>
    <w:rsid w:val="00D41FAF"/>
    <w:rsid w:val="00E907E0"/>
    <w:rsid w:val="00EA382E"/>
    <w:rsid w:val="00F00B58"/>
    <w:rsid w:val="00F20210"/>
    <w:rsid w:val="00FB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D40A"/>
  <w15:docId w15:val="{1245DB1B-27A7-4DA4-B9B2-EDDFB0B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5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93741"/>
  </w:style>
  <w:style w:type="paragraph" w:styleId="BalloonText">
    <w:name w:val="Balloon Text"/>
    <w:basedOn w:val="Normal"/>
    <w:link w:val="BalloonTextChar"/>
    <w:uiPriority w:val="99"/>
    <w:semiHidden/>
    <w:unhideWhenUsed/>
    <w:rsid w:val="00C9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59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B59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9B"/>
    <w:pPr>
      <w:ind w:left="720"/>
      <w:contextualSpacing/>
    </w:pPr>
    <w:rPr>
      <w:lang w:val="mk-MK"/>
    </w:rPr>
  </w:style>
  <w:style w:type="character" w:customStyle="1" w:styleId="atn">
    <w:name w:val="atn"/>
    <w:basedOn w:val="DefaultParagraphFont"/>
    <w:rsid w:val="001A16CD"/>
  </w:style>
  <w:style w:type="paragraph" w:styleId="PlainText">
    <w:name w:val="Plain Text"/>
    <w:basedOn w:val="Normal"/>
    <w:link w:val="PlainTextChar"/>
    <w:uiPriority w:val="99"/>
    <w:unhideWhenUsed/>
    <w:rsid w:val="003B7CC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CC0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arcautomotive.com.mk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CEE607.D30F06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2096-B6EA-4536-A9EF-219E108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levski, Ana</cp:lastModifiedBy>
  <cp:revision>2</cp:revision>
  <dcterms:created xsi:type="dcterms:W3CDTF">2022-06-01T10:09:00Z</dcterms:created>
  <dcterms:modified xsi:type="dcterms:W3CDTF">2022-06-01T10:09:00Z</dcterms:modified>
</cp:coreProperties>
</file>